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1C9" w:rsidRDefault="000F31C9" w:rsidP="000F31C9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Supplementary Materials for “</w:t>
      </w:r>
      <w:r w:rsidRPr="000F31C9">
        <w:rPr>
          <w:rFonts w:ascii="Times New Roman" w:hAnsi="Times New Roman" w:cs="Times New Roman"/>
          <w:b/>
        </w:rPr>
        <w:t>Socio-demographic, lifestyle and behavioural factors associated with consumption of sweetened beverages among adults in Cambridgeshire, UK</w:t>
      </w:r>
      <w:r w:rsidR="005F7F0C">
        <w:rPr>
          <w:rFonts w:ascii="Times New Roman" w:hAnsi="Times New Roman" w:cs="Times New Roman"/>
          <w:b/>
        </w:rPr>
        <w:t>:</w:t>
      </w:r>
      <w:r w:rsidRPr="000F31C9">
        <w:rPr>
          <w:rFonts w:ascii="Times New Roman" w:hAnsi="Times New Roman" w:cs="Times New Roman"/>
          <w:b/>
        </w:rPr>
        <w:t xml:space="preserve">  findings from the Fenland Study</w:t>
      </w:r>
      <w:r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br/>
      </w:r>
    </w:p>
    <w:p w:rsidR="000F31C9" w:rsidRDefault="000F31C9" w:rsidP="00D610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31C9" w:rsidRPr="000F31C9" w:rsidRDefault="000F31C9" w:rsidP="00D610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31C9" w:rsidRDefault="000F31C9" w:rsidP="00D610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03CD" w:rsidRDefault="005433BC" w:rsidP="00D610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601B620" wp14:editId="3AB4F25F">
            <wp:extent cx="5724525" cy="2552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BC" w:rsidRDefault="005433BC" w:rsidP="00D610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4356" w:rsidRDefault="005433BC" w:rsidP="005530C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pplementa</w:t>
      </w:r>
      <w:r w:rsidR="005F7F0C">
        <w:rPr>
          <w:rFonts w:ascii="Times New Roman" w:hAnsi="Times New Roman" w:cs="Times New Roman"/>
          <w:b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 xml:space="preserve"> Figure 1. </w:t>
      </w:r>
      <w:r w:rsidRPr="005530C2">
        <w:rPr>
          <w:rFonts w:ascii="Times New Roman" w:hAnsi="Times New Roman" w:cs="Times New Roman"/>
          <w:sz w:val="20"/>
          <w:szCs w:val="20"/>
        </w:rPr>
        <w:t>Distributions of consumption of sugar-sweetened beverage</w:t>
      </w:r>
      <w:r w:rsidR="0038496A">
        <w:rPr>
          <w:rFonts w:ascii="Times New Roman" w:hAnsi="Times New Roman" w:cs="Times New Roman"/>
          <w:sz w:val="20"/>
          <w:szCs w:val="20"/>
        </w:rPr>
        <w:t>s</w:t>
      </w:r>
      <w:r w:rsidRPr="005530C2">
        <w:rPr>
          <w:rFonts w:ascii="Times New Roman" w:hAnsi="Times New Roman" w:cs="Times New Roman"/>
          <w:sz w:val="20"/>
          <w:szCs w:val="20"/>
        </w:rPr>
        <w:t xml:space="preserve"> and </w:t>
      </w:r>
      <w:bookmarkStart w:id="0" w:name="_GoBack"/>
      <w:r w:rsidRPr="005530C2">
        <w:rPr>
          <w:rFonts w:ascii="Times New Roman" w:hAnsi="Times New Roman" w:cs="Times New Roman"/>
          <w:sz w:val="20"/>
          <w:szCs w:val="20"/>
        </w:rPr>
        <w:t>artificially</w:t>
      </w:r>
      <w:bookmarkEnd w:id="0"/>
      <w:r w:rsidR="00925154">
        <w:rPr>
          <w:rFonts w:ascii="Times New Roman" w:hAnsi="Times New Roman" w:cs="Times New Roman"/>
          <w:sz w:val="20"/>
          <w:szCs w:val="20"/>
        </w:rPr>
        <w:t>-</w:t>
      </w:r>
      <w:r w:rsidRPr="005530C2">
        <w:rPr>
          <w:rFonts w:ascii="Times New Roman" w:hAnsi="Times New Roman" w:cs="Times New Roman"/>
          <w:sz w:val="20"/>
          <w:szCs w:val="20"/>
        </w:rPr>
        <w:t>sweetened beverages</w:t>
      </w:r>
      <w:r w:rsidR="003A4356" w:rsidRPr="005530C2">
        <w:rPr>
          <w:rFonts w:ascii="Times New Roman" w:hAnsi="Times New Roman" w:cs="Times New Roman"/>
          <w:sz w:val="20"/>
          <w:szCs w:val="20"/>
        </w:rPr>
        <w:t>.</w:t>
      </w:r>
      <w:r w:rsidR="003A4356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A0A9A" w:rsidRDefault="00FA0A9A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FA0A9A" w:rsidSect="000F31C9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11"/>
        <w:tblW w:w="1428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701"/>
        <w:gridCol w:w="1842"/>
        <w:gridCol w:w="1843"/>
        <w:gridCol w:w="1843"/>
        <w:gridCol w:w="1842"/>
        <w:gridCol w:w="1844"/>
        <w:gridCol w:w="1843"/>
      </w:tblGrid>
      <w:tr w:rsidR="004B610D" w:rsidTr="007556CA">
        <w:trPr>
          <w:trHeight w:val="20"/>
        </w:trPr>
        <w:tc>
          <w:tcPr>
            <w:tcW w:w="142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610D" w:rsidRDefault="0080433B" w:rsidP="006619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upplementa</w:t>
            </w:r>
            <w:r w:rsidR="005F7F0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ble 1. </w:t>
            </w:r>
            <w:r w:rsidRPr="0080433B">
              <w:rPr>
                <w:rFonts w:ascii="Times New Roman" w:hAnsi="Times New Roman" w:cs="Times New Roman"/>
                <w:sz w:val="20"/>
                <w:szCs w:val="20"/>
              </w:rPr>
              <w:t xml:space="preserve">Associations of demographic and socioeconomic </w:t>
            </w:r>
            <w:r w:rsidR="00661952">
              <w:rPr>
                <w:rFonts w:ascii="Times New Roman" w:hAnsi="Times New Roman" w:cs="Times New Roman"/>
                <w:sz w:val="20"/>
                <w:szCs w:val="20"/>
              </w:rPr>
              <w:t>characteristics</w:t>
            </w:r>
            <w:r w:rsidRPr="0080433B"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r w:rsidR="00E306D5" w:rsidRPr="0080433B">
              <w:rPr>
                <w:rFonts w:ascii="Times New Roman" w:hAnsi="Times New Roman" w:cs="Times New Roman"/>
                <w:sz w:val="20"/>
                <w:szCs w:val="20"/>
              </w:rPr>
              <w:t>daily consumption of sweetened beverages: sensitivity analysis</w:t>
            </w:r>
          </w:p>
        </w:tc>
      </w:tr>
      <w:tr w:rsidR="004B610D" w:rsidTr="004B610D">
        <w:trPr>
          <w:trHeight w:val="233"/>
        </w:trPr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4B610D" w:rsidRDefault="004B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4B610D" w:rsidRDefault="004B610D" w:rsidP="004B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or comparison*</w:t>
            </w:r>
          </w:p>
        </w:tc>
        <w:tc>
          <w:tcPr>
            <w:tcW w:w="110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610D" w:rsidRDefault="004B610D" w:rsidP="00E96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ds ratios (95% confidence intervals) of habitual consumption</w:t>
            </w:r>
            <w:r w:rsidR="004132AD">
              <w:rPr>
                <w:rFonts w:ascii="Times New Roman" w:hAnsi="Times New Roman" w:cs="Times New Roman"/>
                <w:b/>
                <w:sz w:val="20"/>
                <w:szCs w:val="20"/>
              </w:rPr>
              <w:t>†</w:t>
            </w:r>
          </w:p>
        </w:tc>
      </w:tr>
      <w:tr w:rsidR="004B610D" w:rsidTr="004B610D">
        <w:trPr>
          <w:trHeight w:val="232"/>
        </w:trPr>
        <w:tc>
          <w:tcPr>
            <w:tcW w:w="1525" w:type="dxa"/>
            <w:vMerge/>
            <w:tcBorders>
              <w:left w:val="nil"/>
              <w:right w:val="nil"/>
            </w:tcBorders>
            <w:vAlign w:val="center"/>
          </w:tcPr>
          <w:p w:rsidR="004B610D" w:rsidRDefault="004B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4B610D" w:rsidRDefault="004B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10D" w:rsidRDefault="004B610D" w:rsidP="00664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gar-sweetened beverage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10D" w:rsidRDefault="004B610D" w:rsidP="00664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tificial</w:t>
            </w:r>
            <w:r w:rsidR="00925154">
              <w:rPr>
                <w:rFonts w:ascii="Times New Roman" w:hAnsi="Times New Roman" w:cs="Times New Roman"/>
                <w:b/>
                <w:sz w:val="20"/>
                <w:szCs w:val="20"/>
              </w:rPr>
              <w:t>ly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weetened beverag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10D" w:rsidRDefault="004B610D" w:rsidP="00771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th types</w:t>
            </w:r>
            <w:r w:rsidR="007717C7">
              <w:rPr>
                <w:rFonts w:ascii="Times New Roman" w:hAnsi="Times New Roman" w:cs="Times New Roman"/>
                <w:b/>
                <w:sz w:val="20"/>
                <w:szCs w:val="20"/>
              </w:rPr>
              <w:t>||</w:t>
            </w:r>
          </w:p>
        </w:tc>
      </w:tr>
      <w:tr w:rsidR="004B610D" w:rsidTr="004B610D">
        <w:trPr>
          <w:trHeight w:val="20"/>
        </w:trPr>
        <w:tc>
          <w:tcPr>
            <w:tcW w:w="15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610D" w:rsidRDefault="004B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610D" w:rsidRDefault="004B61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610D" w:rsidRDefault="004B610D" w:rsidP="00664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≥1 serving/day</w:t>
            </w:r>
            <w:r w:rsidR="004132AD">
              <w:rPr>
                <w:rFonts w:ascii="Times New Roman" w:hAnsi="Times New Roman" w:cs="Times New Roman"/>
                <w:b/>
                <w:sz w:val="20"/>
                <w:szCs w:val="20"/>
              </w:rPr>
              <w:t>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610D" w:rsidRDefault="004B610D" w:rsidP="00664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≥3 serving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610D" w:rsidRDefault="004B610D" w:rsidP="004B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≥1 serving/day not including fruit squash/cordial</w:t>
            </w:r>
            <w:r w:rsidR="007717C7">
              <w:rPr>
                <w:rFonts w:ascii="Times New Roman" w:hAnsi="Times New Roman" w:cs="Times New Roman"/>
                <w:b/>
                <w:sz w:val="20"/>
                <w:szCs w:val="20"/>
              </w:rPr>
              <w:t>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610D" w:rsidRDefault="004B610D" w:rsidP="00664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≥1 serving/day</w:t>
            </w:r>
            <w:r w:rsidR="004132AD">
              <w:rPr>
                <w:rFonts w:ascii="Times New Roman" w:hAnsi="Times New Roman" w:cs="Times New Roman"/>
                <w:b/>
                <w:sz w:val="20"/>
                <w:szCs w:val="20"/>
              </w:rPr>
              <w:t>‡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610D" w:rsidRDefault="004B610D" w:rsidP="00664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≥3 serving/d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610D" w:rsidRDefault="004B610D" w:rsidP="004B61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≥1 serving/day</w:t>
            </w:r>
          </w:p>
        </w:tc>
      </w:tr>
      <w:tr w:rsidR="005B7E33" w:rsidTr="005B7E33">
        <w:trPr>
          <w:trHeight w:val="20"/>
        </w:trPr>
        <w:tc>
          <w:tcPr>
            <w:tcW w:w="32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tive outcome</w:t>
            </w: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E33" w:rsidRPr="00464572" w:rsidRDefault="00464572" w:rsidP="0066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72">
              <w:rPr>
                <w:rFonts w:ascii="Times New Roman" w:hAnsi="Times New Roman" w:cs="Times New Roman"/>
                <w:sz w:val="20"/>
                <w:szCs w:val="20"/>
              </w:rPr>
              <w:t>2041 (2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4645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E33" w:rsidRPr="00464572" w:rsidRDefault="009A7B3B" w:rsidP="009A7B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46457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4572">
              <w:rPr>
                <w:rFonts w:ascii="Times New Roman" w:hAnsi="Times New Roman" w:cs="Times New Roman"/>
                <w:sz w:val="20"/>
                <w:szCs w:val="20"/>
              </w:rPr>
              <w:t>.9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E33" w:rsidRPr="00464572" w:rsidRDefault="00464572" w:rsidP="004B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(1.3%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E33" w:rsidRPr="00464572" w:rsidRDefault="009A7B3B" w:rsidP="0066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 (8.9%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E33" w:rsidRPr="00464572" w:rsidRDefault="009A7B3B" w:rsidP="00664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(0.9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E33" w:rsidRPr="00464572" w:rsidRDefault="009A7B3B" w:rsidP="004B6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 (3.1%)</w:t>
            </w:r>
          </w:p>
        </w:tc>
      </w:tr>
      <w:tr w:rsidR="005B7E33" w:rsidTr="005B7E33">
        <w:trPr>
          <w:trHeight w:val="2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Pr="005B7E33" w:rsidRDefault="005B7E33" w:rsidP="003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10 year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7E33" w:rsidRPr="00464572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 (0.52, 0.6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464572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 (0.36, 0.5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464572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 (0.42, 0.73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:rsidR="005B7E33" w:rsidRPr="00464572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 (0.66, 0.82)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vAlign w:val="bottom"/>
          </w:tcPr>
          <w:p w:rsidR="005B7E33" w:rsidRPr="00464572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64, 1.23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5B7E33" w:rsidRPr="00464572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5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(0.52, 0.75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P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 / Wom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 (1.17, 1.5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 (0.91, 1.6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 (0.79, 1.87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 (0.56, 0.79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47, 1.32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0.58, 1.03)</w:t>
            </w:r>
          </w:p>
        </w:tc>
      </w:tr>
      <w:tr w:rsidR="004B610D" w:rsidTr="007556CA">
        <w:trPr>
          <w:trHeight w:val="20"/>
        </w:trPr>
        <w:tc>
          <w:tcPr>
            <w:tcW w:w="152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B610D" w:rsidRPr="005B7E33" w:rsidRDefault="004B610D" w:rsidP="003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>Test si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10D" w:rsidRDefault="004B6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y / Cambridg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610D" w:rsidRPr="005B7E33" w:rsidRDefault="004B610D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23, 1.6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0D" w:rsidRPr="005B7E33" w:rsidRDefault="004B610D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 (1.48, 3.0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0D" w:rsidRPr="005B7E33" w:rsidRDefault="004B610D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66, 1.97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4B610D" w:rsidRPr="005B7E33" w:rsidRDefault="004B610D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 (1.16, 1.73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4B610D" w:rsidRPr="005B7E33" w:rsidRDefault="004B610D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 (0.92, 3.63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4B610D" w:rsidRPr="005B7E33" w:rsidRDefault="004B610D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1.03, 2.10)</w:t>
            </w:r>
          </w:p>
        </w:tc>
      </w:tr>
      <w:tr w:rsidR="004B610D" w:rsidTr="007556CA">
        <w:trPr>
          <w:trHeight w:val="80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610D" w:rsidRPr="005B7E33" w:rsidRDefault="004B6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610D" w:rsidRDefault="004B6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sbec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610D" w:rsidRPr="005B7E33" w:rsidRDefault="004B610D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 (1.31, 1.7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0D" w:rsidRPr="005B7E33" w:rsidRDefault="004B610D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 (1.44, 3.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10D" w:rsidRPr="005B7E33" w:rsidRDefault="004B610D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 (0.91, 2.61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4B610D" w:rsidRPr="005B7E33" w:rsidRDefault="004B610D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 (1.46, 2.23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4B610D" w:rsidRPr="005B7E33" w:rsidRDefault="004B610D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6 (1.43, 5.73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4B610D" w:rsidRPr="005B7E33" w:rsidRDefault="004B610D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 (1.56, 3.19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P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>Ethnicit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white/Whit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 (0.25, 0.6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 (0.08, 1.4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 (0.06, 3.17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 (0.21, 0.97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 estimable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 (0.20, 2.07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Pr="005B7E33" w:rsidRDefault="005B7E33" w:rsidP="006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>Age of finishing edu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Default="005B7E33" w:rsidP="003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9 y / ≤16 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2, 1.0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71, 1.2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56, 1.33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78, 1.09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51, 1.44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65, 1.12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E33" w:rsidRP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E33" w:rsidRDefault="005B7E33" w:rsidP="003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3 y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 (0.61, 0.8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 (0.43, 0.9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 (0.10, 0.56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 (0.43, 0.68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 (0.25, 1.07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 (0.34, 0.75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E33" w:rsidRP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E33" w:rsidRDefault="005B7E33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or old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 (0.41, 0.6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 (0.27, 0.9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 (0.15, 1.05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 (0.31, 0.61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 (0.10, 1.21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 (0.15, 0.58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Pr="005B7E33" w:rsidRDefault="005B7E33" w:rsidP="006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>Social cla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Default="005B7E33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dle / high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88, 1.1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73, 1.5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0.59, 2.02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0.96, 1.41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 (0.38, 1.43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73, 1.41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E33" w:rsidRP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E33" w:rsidRDefault="005B7E33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 (1.00, 1.3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(1.08, 2.0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 (1.35, 3.74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80, 1.20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 (0.83, 2.62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83, 1.57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P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>Current work sta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Default="005B7E33" w:rsidP="003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- / full-ti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0.97, 1.3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56, 1.2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46, 1.55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0.62, 0.95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0.52, 2.05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65, 1.32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E33" w:rsidRP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E33" w:rsidRDefault="005B7E33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sekeep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84, 1.2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0.67, 1.6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 (0.85, 2.83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67, 1.10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 (1.03, 3.89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81, 1.74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E33" w:rsidRP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E33" w:rsidRDefault="005B7E33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working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88, 1.3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 (0.90, 2.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(0.88, 2.79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65, 1.16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 (1.02, 4.15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63, 1.63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Pr="005B7E33" w:rsidRDefault="005B7E33" w:rsidP="003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>Job sta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Default="005B7E33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-employe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86, 1.1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0.87, 1.5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52, 1.32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70, 1.02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 (0.32, 1.10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60, 1.12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Pr="005B7E33" w:rsidRDefault="005B7E33" w:rsidP="00664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>Household inco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Default="005B7E33" w:rsidP="003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£20k-40k / &lt;£20k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69, 0.9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59, 1.2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(0.39, 1.03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 (1.01, 1.67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50, 2.00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(1.04, 2.36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E33" w:rsidRP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E33" w:rsidRDefault="005B7E33" w:rsidP="003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£40</w:t>
            </w:r>
            <w:r w:rsidR="006A34C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63, 0.9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 (0.49, 1.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 (0.30, 0.96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1.16, 2.00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 (0.89, 3.93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0.92, 2.26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P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>Marital stat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Default="005B7E33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rie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76, 1.2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0.67, 2.0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 (0.63, 2.93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(0.71, 1.53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6 (0.86, 19.1</w:t>
            </w: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47, 1.55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E33" w:rsidRP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E33" w:rsidRDefault="005B7E33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73, 1.3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0.52, 2.0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 (0.69, 3.68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0.74, 1.73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 (0.33, 10.3</w:t>
            </w: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57, 2.20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Pr="005B7E33" w:rsidRDefault="005B7E33" w:rsidP="003A4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>N household memb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Default="005B7E33" w:rsidP="004B6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/ 1 peop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(0.99, 1.6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 (0.67, 2.1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49, 2.15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75, 1.50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 (0.15, 1.02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0.62, 2.06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E33" w:rsidRP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E33" w:rsidRDefault="005B7E33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eop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 (1.30, 2.1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 (0.92, 2.9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0.62, 2.75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0.75, 1.54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 (0.20, 1.37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0.80, 2.67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E33" w:rsidRP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E33" w:rsidRDefault="005B7E33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4 peop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1.12, 1.8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66, 2.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 (0.23, 1.20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0.73, 1.49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 (0.14, 0.98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0.80, 2.69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Pr="005B7E33" w:rsidRDefault="005B7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>Owning c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E33" w:rsidRDefault="005B7E33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/ y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0.89, 1.4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62, 1.8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 (0.60, 2.52)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 (0.99, 2.11)</w:t>
            </w: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36, 2.25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65, 2.14)</w:t>
            </w:r>
          </w:p>
        </w:tc>
      </w:tr>
      <w:tr w:rsidR="005B7E33" w:rsidTr="007556CA">
        <w:trPr>
          <w:trHeight w:val="20"/>
        </w:trPr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7E33" w:rsidRPr="005B7E33" w:rsidRDefault="005B7E33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>Owning h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E33" w:rsidRDefault="005B7E33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/ y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08, 1.8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58, 1.7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 (0.31, 1.19)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0.73, 1.64)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 (0.22, 1.60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B7E33" w:rsidRPr="005B7E33" w:rsidRDefault="005B7E33" w:rsidP="005B7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 (0.73, 3.03)</w:t>
            </w:r>
          </w:p>
        </w:tc>
      </w:tr>
    </w:tbl>
    <w:p w:rsidR="007717C7" w:rsidRPr="007717C7" w:rsidRDefault="004B610D" w:rsidP="007717C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4B610D">
        <w:rPr>
          <w:rFonts w:ascii="Times New Roman" w:hAnsi="Times New Roman" w:cs="Times New Roman"/>
          <w:sz w:val="20"/>
          <w:szCs w:val="20"/>
        </w:rPr>
        <w:t>For ca</w:t>
      </w:r>
      <w:r>
        <w:rPr>
          <w:rFonts w:ascii="Times New Roman" w:hAnsi="Times New Roman" w:cs="Times New Roman"/>
          <w:sz w:val="20"/>
          <w:szCs w:val="20"/>
        </w:rPr>
        <w:t>tegorical variables, strata for a numerator and a denominator of odds ratios are presented (at the first row for categories with &gt;2 levels)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† </w:t>
      </w:r>
      <w:r w:rsidR="00F13E47">
        <w:rPr>
          <w:rFonts w:ascii="Times New Roman" w:hAnsi="Times New Roman" w:cs="Times New Roman" w:hint="eastAsia"/>
          <w:sz w:val="20"/>
          <w:szCs w:val="20"/>
          <w:lang w:eastAsia="ja-JP"/>
        </w:rPr>
        <w:t>Multivariable-adjusted models included covariates listed on the first column, as conducted in the analysis for Table 3.</w:t>
      </w:r>
      <w:r w:rsidR="00F13E47">
        <w:rPr>
          <w:rFonts w:ascii="Times New Roman" w:hAnsi="Times New Roman" w:cs="Times New Roman" w:hint="eastAsia"/>
          <w:b/>
          <w:sz w:val="20"/>
          <w:szCs w:val="20"/>
          <w:lang w:eastAsia="ja-JP"/>
        </w:rPr>
        <w:br/>
      </w:r>
      <w:r w:rsidRPr="004B610D">
        <w:rPr>
          <w:rFonts w:ascii="Times New Roman" w:hAnsi="Times New Roman" w:cs="Times New Roman"/>
          <w:sz w:val="20"/>
          <w:szCs w:val="20"/>
        </w:rPr>
        <w:t xml:space="preserve">‡ </w:t>
      </w:r>
      <w:r w:rsidR="00F13E47">
        <w:rPr>
          <w:rFonts w:ascii="Times New Roman" w:hAnsi="Times New Roman" w:cs="Times New Roman" w:hint="eastAsia"/>
          <w:sz w:val="20"/>
          <w:szCs w:val="20"/>
          <w:lang w:eastAsia="ja-JP"/>
        </w:rPr>
        <w:t>These r</w:t>
      </w:r>
      <w:r w:rsidR="00F13E47" w:rsidRPr="004B610D">
        <w:rPr>
          <w:rFonts w:ascii="Times New Roman" w:hAnsi="Times New Roman" w:cs="Times New Roman"/>
          <w:sz w:val="20"/>
          <w:szCs w:val="20"/>
        </w:rPr>
        <w:t xml:space="preserve">esults </w:t>
      </w:r>
      <w:r w:rsidR="00F13E47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are </w:t>
      </w:r>
      <w:r w:rsidR="00F13E47" w:rsidRPr="004B610D">
        <w:rPr>
          <w:rFonts w:ascii="Times New Roman" w:hAnsi="Times New Roman" w:cs="Times New Roman"/>
          <w:sz w:val="20"/>
          <w:szCs w:val="20"/>
        </w:rPr>
        <w:t>presented in Table 3</w:t>
      </w:r>
      <w:r w:rsidR="00F13E47">
        <w:rPr>
          <w:rFonts w:ascii="Times New Roman" w:hAnsi="Times New Roman" w:cs="Times New Roman" w:hint="eastAsia"/>
          <w:sz w:val="20"/>
          <w:szCs w:val="20"/>
          <w:lang w:eastAsia="ja-JP"/>
        </w:rPr>
        <w:t>, shown here for comparison</w:t>
      </w:r>
      <w:r w:rsidR="00F13E47" w:rsidRPr="004B610D">
        <w:rPr>
          <w:rFonts w:ascii="Times New Roman" w:hAnsi="Times New Roman" w:cs="Times New Roman"/>
          <w:sz w:val="20"/>
          <w:szCs w:val="20"/>
        </w:rPr>
        <w:t>.</w:t>
      </w:r>
      <w:r w:rsidR="00F13E47" w:rsidRPr="004B610D">
        <w:rPr>
          <w:rFonts w:ascii="Times New Roman" w:hAnsi="Times New Roman" w:cs="Times New Roman"/>
          <w:sz w:val="20"/>
          <w:szCs w:val="20"/>
        </w:rPr>
        <w:br/>
      </w:r>
      <w:r w:rsidR="00F13E47">
        <w:rPr>
          <w:rFonts w:ascii="Times New Roman" w:hAnsi="Times New Roman" w:cs="Times New Roman"/>
          <w:b/>
          <w:sz w:val="20"/>
          <w:szCs w:val="20"/>
        </w:rPr>
        <w:t>§</w:t>
      </w:r>
      <w:r w:rsidR="00F13E47">
        <w:rPr>
          <w:rFonts w:ascii="Times New Roman" w:hAnsi="Times New Roman" w:cs="Times New Roman" w:hint="eastAsia"/>
          <w:b/>
          <w:sz w:val="20"/>
          <w:szCs w:val="20"/>
          <w:lang w:eastAsia="ja-JP"/>
        </w:rPr>
        <w:t xml:space="preserve"> </w:t>
      </w:r>
      <w:r w:rsidR="007717C7">
        <w:rPr>
          <w:rFonts w:ascii="Times New Roman" w:hAnsi="Times New Roman" w:cs="Times New Roman"/>
        </w:rPr>
        <w:t xml:space="preserve">In 2013, 73% of </w:t>
      </w:r>
      <w:proofErr w:type="spellStart"/>
      <w:r w:rsidR="007717C7">
        <w:rPr>
          <w:rFonts w:ascii="Times New Roman" w:hAnsi="Times New Roman" w:cs="Times New Roman"/>
        </w:rPr>
        <w:t>dilutables</w:t>
      </w:r>
      <w:proofErr w:type="spellEnd"/>
      <w:r w:rsidR="007717C7">
        <w:rPr>
          <w:rFonts w:ascii="Times New Roman" w:hAnsi="Times New Roman" w:cs="Times New Roman"/>
        </w:rPr>
        <w:t xml:space="preserve"> were sugar free or low sugar (British Soft Drinks Associations, annual report 2014) and there may be significant misclassification error (and bias) as a result of not knowing if fruit squash/cordial were artificially-sweetened or sugar-sweetened beverages.</w:t>
      </w:r>
    </w:p>
    <w:p w:rsidR="007556CA" w:rsidRDefault="007717C7" w:rsidP="007717C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 xml:space="preserve">|| </w:t>
      </w:r>
      <w:r w:rsidRPr="004B610D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positive status for the outcome </w:t>
      </w:r>
      <w:r w:rsidRPr="004B610D">
        <w:rPr>
          <w:rFonts w:ascii="Times New Roman" w:hAnsi="Times New Roman" w:cs="Times New Roman"/>
          <w:sz w:val="20"/>
          <w:szCs w:val="20"/>
        </w:rPr>
        <w:t>represented adults consuming ≥1 serving/day of sugar-sweetened beverages and ≥1 serving/day of artificially-sweetened beverages.</w:t>
      </w:r>
      <w:r w:rsidR="007556CA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11"/>
        <w:tblW w:w="1428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59"/>
        <w:gridCol w:w="1795"/>
        <w:gridCol w:w="1796"/>
        <w:gridCol w:w="1796"/>
        <w:gridCol w:w="1796"/>
        <w:gridCol w:w="1890"/>
        <w:gridCol w:w="1701"/>
      </w:tblGrid>
      <w:tr w:rsidR="007556CA" w:rsidTr="007556CA">
        <w:trPr>
          <w:trHeight w:val="20"/>
        </w:trPr>
        <w:tc>
          <w:tcPr>
            <w:tcW w:w="142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6CA" w:rsidRDefault="007556CA" w:rsidP="00E306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upplementa</w:t>
            </w:r>
            <w:r w:rsidR="005F7F0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ble 2. </w:t>
            </w:r>
            <w:r w:rsidRPr="0080433B">
              <w:rPr>
                <w:rFonts w:ascii="Times New Roman" w:hAnsi="Times New Roman" w:cs="Times New Roman"/>
                <w:sz w:val="20"/>
                <w:szCs w:val="20"/>
              </w:rPr>
              <w:t xml:space="preserve">Associations of </w:t>
            </w:r>
            <w:r w:rsidR="00525618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lifestyle characteristics </w:t>
            </w:r>
            <w:r w:rsidRPr="0080433B">
              <w:rPr>
                <w:rFonts w:ascii="Times New Roman" w:hAnsi="Times New Roman" w:cs="Times New Roman"/>
                <w:sz w:val="20"/>
                <w:szCs w:val="20"/>
              </w:rPr>
              <w:t>with daily consumption of sweetened beverages: sensitivity analysis</w:t>
            </w:r>
          </w:p>
        </w:tc>
      </w:tr>
      <w:tr w:rsidR="007556CA" w:rsidTr="004A04C4">
        <w:trPr>
          <w:trHeight w:val="233"/>
        </w:trPr>
        <w:tc>
          <w:tcPr>
            <w:tcW w:w="1950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7556CA" w:rsidRDefault="007556CA" w:rsidP="00755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iabl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7556CA" w:rsidRDefault="007556CA" w:rsidP="00755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or comparison*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556CA" w:rsidRDefault="007556CA" w:rsidP="00755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ds ratios (95% confidence intervals) of habitual consumption</w:t>
            </w:r>
            <w:r w:rsidR="00611AE0">
              <w:rPr>
                <w:rFonts w:ascii="Times New Roman" w:hAnsi="Times New Roman" w:cs="Times New Roman"/>
                <w:b/>
                <w:sz w:val="20"/>
                <w:szCs w:val="20"/>
              </w:rPr>
              <w:t>†</w:t>
            </w:r>
          </w:p>
        </w:tc>
      </w:tr>
      <w:tr w:rsidR="007556CA" w:rsidTr="00525618">
        <w:trPr>
          <w:trHeight w:val="232"/>
        </w:trPr>
        <w:tc>
          <w:tcPr>
            <w:tcW w:w="1950" w:type="dxa"/>
            <w:vMerge/>
            <w:tcBorders>
              <w:left w:val="nil"/>
              <w:right w:val="nil"/>
            </w:tcBorders>
            <w:vAlign w:val="center"/>
          </w:tcPr>
          <w:p w:rsidR="007556CA" w:rsidRDefault="007556CA" w:rsidP="00755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vAlign w:val="center"/>
          </w:tcPr>
          <w:p w:rsidR="007556CA" w:rsidRDefault="007556CA" w:rsidP="00755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6CA" w:rsidRDefault="007556CA" w:rsidP="00755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gar-sweetened beverages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6CA" w:rsidRDefault="007556CA" w:rsidP="00755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rtificial</w:t>
            </w:r>
            <w:r w:rsidR="00925154">
              <w:rPr>
                <w:rFonts w:ascii="Times New Roman" w:hAnsi="Times New Roman" w:cs="Times New Roman"/>
                <w:b/>
                <w:sz w:val="20"/>
                <w:szCs w:val="20"/>
              </w:rPr>
              <w:t>ly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weetened beverag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6CA" w:rsidRDefault="007556CA" w:rsidP="00771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oth types</w:t>
            </w:r>
            <w:r w:rsidR="007717C7">
              <w:rPr>
                <w:rFonts w:ascii="Times New Roman" w:hAnsi="Times New Roman" w:cs="Times New Roman"/>
                <w:b/>
                <w:sz w:val="20"/>
                <w:szCs w:val="20"/>
              </w:rPr>
              <w:t>||</w:t>
            </w:r>
          </w:p>
        </w:tc>
      </w:tr>
      <w:tr w:rsidR="007556CA" w:rsidTr="00525618">
        <w:trPr>
          <w:trHeight w:val="20"/>
        </w:trPr>
        <w:tc>
          <w:tcPr>
            <w:tcW w:w="19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56CA" w:rsidRDefault="007556CA" w:rsidP="00755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56CA" w:rsidRDefault="007556CA" w:rsidP="00755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56CA" w:rsidRDefault="007556CA" w:rsidP="00611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≥1 serving/day</w:t>
            </w:r>
            <w:r w:rsidR="00611AE0">
              <w:rPr>
                <w:rFonts w:ascii="Times New Roman" w:hAnsi="Times New Roman" w:cs="Times New Roman"/>
                <w:b/>
                <w:sz w:val="20"/>
                <w:szCs w:val="20"/>
              </w:rPr>
              <w:t>‡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6CA" w:rsidRDefault="007556CA" w:rsidP="00755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≥3 serving/da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6CA" w:rsidRDefault="007556CA" w:rsidP="00755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≥1 serving/day not including fruit squash/cordial</w:t>
            </w:r>
            <w:r w:rsidR="007717C7">
              <w:rPr>
                <w:rFonts w:ascii="Times New Roman" w:hAnsi="Times New Roman" w:cs="Times New Roman"/>
                <w:b/>
                <w:sz w:val="20"/>
                <w:szCs w:val="20"/>
              </w:rPr>
              <w:t>§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6CA" w:rsidRDefault="007556CA" w:rsidP="00755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≥1 serving/day</w:t>
            </w:r>
            <w:r w:rsidR="00611AE0">
              <w:rPr>
                <w:rFonts w:ascii="Times New Roman" w:hAnsi="Times New Roman" w:cs="Times New Roman"/>
                <w:b/>
                <w:sz w:val="20"/>
                <w:szCs w:val="20"/>
              </w:rPr>
              <w:t>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6CA" w:rsidRDefault="007556CA" w:rsidP="00755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≥3 serving/d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56CA" w:rsidRDefault="007556CA" w:rsidP="00755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≥1 serving/day</w:t>
            </w:r>
          </w:p>
        </w:tc>
      </w:tr>
      <w:tr w:rsidR="007556CA" w:rsidTr="00525618">
        <w:trPr>
          <w:trHeight w:val="20"/>
        </w:trPr>
        <w:tc>
          <w:tcPr>
            <w:tcW w:w="35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556CA" w:rsidRPr="005B7E33" w:rsidRDefault="007556CA" w:rsidP="0075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tive outcome</w:t>
            </w:r>
            <w:r w:rsidRPr="005B7E33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6CA" w:rsidRPr="00464572" w:rsidRDefault="007556CA" w:rsidP="0075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572">
              <w:rPr>
                <w:rFonts w:ascii="Times New Roman" w:hAnsi="Times New Roman" w:cs="Times New Roman"/>
                <w:sz w:val="20"/>
                <w:szCs w:val="20"/>
              </w:rPr>
              <w:t>2041 (20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4645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6CA" w:rsidRPr="00464572" w:rsidRDefault="007556CA" w:rsidP="0075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 (2.9%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6CA" w:rsidRPr="00464572" w:rsidRDefault="007556CA" w:rsidP="0075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 (1.3%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6CA" w:rsidRPr="00464572" w:rsidRDefault="007556CA" w:rsidP="0075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 (8.9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6CA" w:rsidRPr="00464572" w:rsidRDefault="007556CA" w:rsidP="0075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(0.9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6CA" w:rsidRPr="00464572" w:rsidRDefault="007556CA" w:rsidP="00755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 (3.1%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F4F" w:rsidRPr="005B7E33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MI, kg/m</w:t>
            </w:r>
            <w:r w:rsidRPr="007942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F4F" w:rsidRDefault="00410F4F" w:rsidP="0079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to 30 / &lt;2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1.04, 1.33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(0.93, 1.71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74, 1.89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 (1.58, 2.34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 (0.93, 3.25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 (1.37, 2.60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F4F" w:rsidRPr="005B7E33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F4F" w:rsidRDefault="00410F4F" w:rsidP="0079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30 and &lt;3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 (1.35, 1.85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 (1.05, 2.22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0.83, 2.48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 (2.47, 3.86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 (0.88, 3.69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 (2.15, 4.44)</w:t>
            </w:r>
          </w:p>
        </w:tc>
      </w:tr>
      <w:tr w:rsidR="00410F4F" w:rsidTr="00525618">
        <w:trPr>
          <w:trHeight w:val="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F4F" w:rsidRPr="005B7E33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F4F" w:rsidRDefault="00410F4F" w:rsidP="0079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3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 (1.30, 2.02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 (1.78, 4.22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 (1.19, 4.19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1 (3.44, 5.92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 (1.66, 7.60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 (2.20, 5.41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F4F" w:rsidRPr="005B7E33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oking statu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F4F" w:rsidRDefault="00410F4F" w:rsidP="0079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Form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never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87, 1.09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72, 1.2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(0.67, 1.64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90, 1.24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 (1.04, 2.78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69, 1.18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10F4F" w:rsidRPr="005B7E33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79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66, 0.93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 (0.81, 1.64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0.83, 2.20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77, 1.24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 (0.76, 2.81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62, 1.31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10F4F" w:rsidRPr="00117382" w:rsidRDefault="00410F4F" w:rsidP="0091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382">
              <w:rPr>
                <w:rFonts w:ascii="Times New Roman" w:hAnsi="Times New Roman" w:cs="Times New Roman"/>
                <w:sz w:val="20"/>
                <w:szCs w:val="20"/>
              </w:rPr>
              <w:t>Sedentary ti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79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PMincho" w:hAnsi="Times New Roman" w:cs="Times New Roman"/>
                <w:sz w:val="20"/>
                <w:szCs w:val="20"/>
                <w:lang w:eastAsia="ja-JP"/>
              </w:rPr>
              <w:t>per 2 hour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91, 1.02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2, 1.08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62, 0.93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6, 1.01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84, 1.36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83, 1.09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10F4F" w:rsidRPr="00117382" w:rsidRDefault="00410F4F" w:rsidP="0091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382">
              <w:rPr>
                <w:rFonts w:ascii="Times New Roman" w:hAnsi="Times New Roman" w:cs="Times New Roman"/>
                <w:sz w:val="20"/>
                <w:szCs w:val="20"/>
              </w:rPr>
              <w:t>Physical activit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7942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MS PMincho" w:hAnsi="Times New Roman" w:cs="Times New Roman"/>
                <w:sz w:val="20"/>
                <w:szCs w:val="20"/>
                <w:lang w:eastAsia="ja-JP"/>
              </w:rPr>
              <w:t>per 2 hour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1.02, 1.2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79, 1.2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55, 1.11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86, 1.18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0.72, 1.79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0.93, 1.50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10F4F" w:rsidRPr="00117382" w:rsidRDefault="00410F4F" w:rsidP="00915ECD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117382">
              <w:rPr>
                <w:rFonts w:ascii="Times New Roman" w:hAnsi="Times New Roman" w:cs="Times New Roman"/>
                <w:sz w:val="20"/>
                <w:szCs w:val="20"/>
              </w:rPr>
              <w:t>Alcoholic bevera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79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serving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87, 0.9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87, 1.10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74, 1.09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95, 1.09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54, 0.99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87, 1.12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10F4F" w:rsidRPr="00117382" w:rsidRDefault="00410F4F" w:rsidP="0091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MDP</w:t>
            </w:r>
            <w:r w:rsidRPr="00117382">
              <w:rPr>
                <w:rFonts w:ascii="Times New Roman" w:hAnsi="Times New Roman" w:cs="Times New Roman"/>
                <w:sz w:val="20"/>
                <w:szCs w:val="20"/>
              </w:rPr>
              <w:t xml:space="preserve"> score </w:t>
            </w:r>
            <w:r w:rsidRPr="00117382">
              <w:rPr>
                <w:rFonts w:ascii="Times New Roman" w:eastAsia="MS PMincho" w:hAnsi="Times New Roman" w:cs="Times New Roman"/>
                <w:sz w:val="20"/>
                <w:szCs w:val="20"/>
              </w:rPr>
              <w:t>§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7942DD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er 2 point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96, 1.0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87, 1.10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69, 1.00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92, 1.06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63, 0.99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95, 1.20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10F4F" w:rsidRPr="00117382" w:rsidRDefault="00410F4F" w:rsidP="00117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7382">
              <w:rPr>
                <w:rFonts w:ascii="Times New Roman" w:hAnsi="Times New Roman" w:cs="Times New Roman"/>
                <w:sz w:val="20"/>
                <w:szCs w:val="20"/>
              </w:rPr>
              <w:t>Weight-loss die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79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86, 1.33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70, 1.8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34, 1.95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 (2.05, 3.24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 (2.39, 7.65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 (1.42, 2.96)</w:t>
            </w:r>
          </w:p>
        </w:tc>
      </w:tr>
      <w:tr w:rsidR="007556CA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6CA" w:rsidRPr="00392B14" w:rsidRDefault="00392B14" w:rsidP="007556CA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Dietary habits / wee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556CA" w:rsidRDefault="007556CA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6CA" w:rsidRPr="00410F4F" w:rsidRDefault="007556CA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6CA" w:rsidRPr="00410F4F" w:rsidRDefault="007556CA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6CA" w:rsidRPr="00410F4F" w:rsidRDefault="007556CA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7556CA" w:rsidRPr="00410F4F" w:rsidRDefault="007556CA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7556CA" w:rsidRPr="00410F4F" w:rsidRDefault="007556CA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7556CA" w:rsidRPr="00410F4F" w:rsidRDefault="007556CA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10F4F" w:rsidRPr="005B7E33" w:rsidRDefault="00410F4F" w:rsidP="00392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eakfa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E83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times / 0</w:t>
            </w:r>
            <w:r w:rsidR="00E8317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80, 1.25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 (0.36, 0.95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 (0.40, 1.22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70, 1.27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(0.61, 2.58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0.71, 1.79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10F4F" w:rsidRPr="005B7E33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5 tim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71, 1.08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 (0.39, 0.9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 (0.21, 0.77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63, 1.11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37, 1.78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52, 1.32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F4F" w:rsidRPr="005B7E33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5 tim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74, 1.05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48, 0.98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 (0.21, 0.57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 (0.55, 0.88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 (0.28, 1.01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56, 1.20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10F4F" w:rsidRPr="005B7E33" w:rsidRDefault="00410F4F" w:rsidP="00392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keaway mea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times / 0</w:t>
            </w:r>
            <w:r w:rsidR="00E8317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 (1.02, 1.30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74, 1.30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 (0.82, 1.91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1.00, 1.41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0.86, 2.36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 (1.08, 1.85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F4F" w:rsidRPr="005B7E33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3 tim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80, 1.24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71, 1.83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 (0.79, 2.88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71, 1.35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0.54, 3.04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56, 1.63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10F4F" w:rsidRPr="005B7E33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y-mad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91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times / 0</w:t>
            </w:r>
            <w:r w:rsidR="00E8317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 (1.00, 1.28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80, 1.42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 (0.87, 2.05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0.97, 1.37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(0.93, 2.66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69, 1.23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F4F" w:rsidRPr="005B7E33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91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3 tim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 (0.93, 1.56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55, 1.80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(0.74, 3.29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84, 1.69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 (0.74, 4.52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 (0.77, 2.28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F4F" w:rsidRPr="005B7E33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ting outsi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91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ce / &lt;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0.87, 1.38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58, 1.53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59, 1.95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61, 1.10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43, 1.85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0.68, 1.81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F4F" w:rsidRPr="005B7E33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392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2 tim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 (0.77, 1.28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54, 1.57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48, 1.93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53, 1.02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31, 1.73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45, 1.36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10F4F" w:rsidRPr="005B7E33" w:rsidRDefault="00410F4F" w:rsidP="00392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 Eating wit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91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ce / &lt;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79, 1.02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61, 1.15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 (0.43, 1.16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0.91, 1.29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 (0.71, 2.03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66, 1.17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10F4F" w:rsidRPr="005B7E33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915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2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73, 1.09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58, 1.50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0.70, 2.47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5 (0.79, 1.40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 (1.17, 4.76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 (0.28, 0.92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10F4F" w:rsidRPr="005B7E33" w:rsidRDefault="00410F4F" w:rsidP="0075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410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e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 (0.91, 1.28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73, 1.70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 (0.32, 1.64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77, 1.28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(0.64, 3.84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64, 1.52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10F4F" w:rsidRPr="005B7E33" w:rsidRDefault="00410F4F" w:rsidP="00392B14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 Snacking with T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F4F" w:rsidRDefault="00410F4F" w:rsidP="00E8317F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Occasionally/0</w:t>
            </w:r>
            <w:r w:rsidR="00E8317F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1.01, 1.33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85, 1.68)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(0.73, 2.16)</w:t>
            </w:r>
          </w:p>
        </w:tc>
        <w:tc>
          <w:tcPr>
            <w:tcW w:w="1796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0.95, 1.42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 (0.80, 3.43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 (1.04, 1.98)</w:t>
            </w:r>
          </w:p>
        </w:tc>
      </w:tr>
      <w:tr w:rsidR="00410F4F" w:rsidTr="00525618">
        <w:trPr>
          <w:trHeight w:val="20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F4F" w:rsidRPr="005B7E33" w:rsidRDefault="00410F4F" w:rsidP="00915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F4F" w:rsidRDefault="00410F4F" w:rsidP="00915ECD">
            <w:pPr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Usually/alway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1.03, 1.36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0.97, 1.87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 (0.83, 2.31)</w:t>
            </w:r>
          </w:p>
        </w:tc>
        <w:tc>
          <w:tcPr>
            <w:tcW w:w="17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 (1.06, 1.57)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 (1.29, 5.01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10F4F" w:rsidRPr="00410F4F" w:rsidRDefault="00410F4F" w:rsidP="00410F4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0F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 (0.90, 1.73)</w:t>
            </w:r>
          </w:p>
        </w:tc>
      </w:tr>
    </w:tbl>
    <w:p w:rsidR="007717C7" w:rsidRPr="007717C7" w:rsidRDefault="00E8317F" w:rsidP="007717C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E8317F">
        <w:rPr>
          <w:rFonts w:ascii="Times New Roman" w:hAnsi="Times New Roman" w:cs="Times New Roman" w:hint="eastAsia"/>
          <w:sz w:val="20"/>
          <w:szCs w:val="20"/>
          <w:lang w:eastAsia="ja-JP"/>
        </w:rPr>
        <w:t>Abbreviations</w:t>
      </w:r>
      <w:r>
        <w:rPr>
          <w:rFonts w:ascii="Times New Roman" w:hAnsi="Times New Roman" w:cs="Times New Roman" w:hint="eastAsia"/>
          <w:b/>
          <w:sz w:val="20"/>
          <w:szCs w:val="20"/>
          <w:lang w:eastAsia="ja-JP"/>
        </w:rPr>
        <w:t>:</w:t>
      </w:r>
      <w:r w:rsidR="00D5650C">
        <w:rPr>
          <w:rFonts w:ascii="Times New Roman" w:hAnsi="Times New Roman" w:cs="Times New Roman" w:hint="eastAsia"/>
          <w:b/>
          <w:sz w:val="20"/>
          <w:szCs w:val="20"/>
          <w:lang w:eastAsia="ja-JP"/>
        </w:rPr>
        <w:t xml:space="preserve"> </w:t>
      </w:r>
      <w:r w:rsidR="00D5650C" w:rsidRPr="00D5650C">
        <w:rPr>
          <w:rFonts w:ascii="Times New Roman" w:hAnsi="Times New Roman" w:cs="Times New Roman" w:hint="eastAsia"/>
          <w:sz w:val="20"/>
          <w:szCs w:val="20"/>
          <w:lang w:eastAsia="ja-JP"/>
        </w:rPr>
        <w:t>BMI, body</w:t>
      </w:r>
      <w:r w:rsidR="00D5650C">
        <w:rPr>
          <w:rFonts w:ascii="Times New Roman" w:hAnsi="Times New Roman" w:cs="Times New Roman" w:hint="eastAsia"/>
          <w:b/>
          <w:sz w:val="20"/>
          <w:szCs w:val="20"/>
          <w:lang w:eastAsia="ja-JP"/>
        </w:rPr>
        <w:t xml:space="preserve"> </w:t>
      </w:r>
      <w:r w:rsidR="00D5650C" w:rsidRPr="00D5650C">
        <w:rPr>
          <w:rFonts w:ascii="Times New Roman" w:hAnsi="Times New Roman" w:cs="Times New Roman" w:hint="eastAsia"/>
          <w:sz w:val="20"/>
          <w:szCs w:val="20"/>
          <w:lang w:eastAsia="ja-JP"/>
        </w:rPr>
        <w:t>mass</w:t>
      </w:r>
      <w:r w:rsidR="00D5650C">
        <w:rPr>
          <w:rFonts w:ascii="Times New Roman" w:hAnsi="Times New Roman" w:cs="Times New Roman"/>
          <w:sz w:val="20"/>
          <w:szCs w:val="20"/>
          <w:lang w:eastAsia="ja-JP"/>
        </w:rPr>
        <w:t xml:space="preserve"> index; TV, television.</w:t>
      </w:r>
      <w:r w:rsidRPr="00D5650C">
        <w:rPr>
          <w:rFonts w:ascii="Times New Roman" w:hAnsi="Times New Roman" w:cs="Times New Roman" w:hint="eastAsia"/>
          <w:sz w:val="20"/>
          <w:szCs w:val="20"/>
          <w:lang w:eastAsia="ja-JP"/>
        </w:rPr>
        <w:br/>
      </w:r>
      <w:r w:rsidR="004A04C4" w:rsidRPr="00D5650C">
        <w:rPr>
          <w:rFonts w:ascii="Times New Roman" w:hAnsi="Times New Roman" w:cs="Times New Roman"/>
          <w:sz w:val="20"/>
          <w:szCs w:val="20"/>
        </w:rPr>
        <w:t>* For categorical variables,</w:t>
      </w:r>
      <w:r w:rsidR="004A04C4">
        <w:rPr>
          <w:rFonts w:ascii="Times New Roman" w:hAnsi="Times New Roman" w:cs="Times New Roman"/>
          <w:sz w:val="20"/>
          <w:szCs w:val="20"/>
        </w:rPr>
        <w:t xml:space="preserve"> strata for a numerator and a denominator of odds ratios are presented (at the first row for categories with &gt;2 levels).</w:t>
      </w:r>
      <w:r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ja-JP"/>
        </w:rPr>
        <w:t>“</w:t>
      </w:r>
      <w:r>
        <w:rPr>
          <w:rFonts w:ascii="Times New Roman" w:hAnsi="Times New Roman" w:cs="Times New Roman" w:hint="eastAsia"/>
          <w:sz w:val="20"/>
          <w:szCs w:val="20"/>
          <w:lang w:eastAsia="ja-JP"/>
        </w:rPr>
        <w:t>0</w:t>
      </w:r>
      <w:r>
        <w:rPr>
          <w:rFonts w:ascii="Times New Roman" w:hAnsi="Times New Roman" w:cs="Times New Roman"/>
          <w:sz w:val="20"/>
          <w:szCs w:val="20"/>
          <w:lang w:eastAsia="ja-JP"/>
        </w:rPr>
        <w:t>”</w:t>
      </w:r>
      <w:r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of dietary habits represents a category of </w:t>
      </w:r>
      <w:r>
        <w:rPr>
          <w:rFonts w:ascii="Times New Roman" w:hAnsi="Times New Roman" w:cs="Times New Roman"/>
          <w:sz w:val="20"/>
          <w:szCs w:val="20"/>
          <w:lang w:eastAsia="ja-JP"/>
        </w:rPr>
        <w:t>“</w:t>
      </w:r>
      <w:r>
        <w:rPr>
          <w:rFonts w:ascii="Times New Roman" w:hAnsi="Times New Roman" w:cs="Times New Roman" w:hint="eastAsia"/>
          <w:sz w:val="20"/>
          <w:szCs w:val="20"/>
          <w:lang w:eastAsia="ja-JP"/>
        </w:rPr>
        <w:t>never or rarely</w:t>
      </w:r>
      <w:r>
        <w:rPr>
          <w:rFonts w:ascii="Times New Roman" w:hAnsi="Times New Roman" w:cs="Times New Roman"/>
          <w:sz w:val="20"/>
          <w:szCs w:val="20"/>
          <w:lang w:eastAsia="ja-JP"/>
        </w:rPr>
        <w:t>”</w:t>
      </w:r>
      <w:r>
        <w:rPr>
          <w:rFonts w:ascii="Times New Roman" w:hAnsi="Times New Roman" w:cs="Times New Roman" w:hint="eastAsia"/>
          <w:sz w:val="20"/>
          <w:szCs w:val="20"/>
          <w:lang w:eastAsia="ja-JP"/>
        </w:rPr>
        <w:t>.</w:t>
      </w:r>
      <w:r w:rsidR="004A04C4">
        <w:rPr>
          <w:rFonts w:ascii="Times New Roman" w:hAnsi="Times New Roman" w:cs="Times New Roman"/>
          <w:sz w:val="20"/>
          <w:szCs w:val="20"/>
        </w:rPr>
        <w:br/>
      </w:r>
      <w:r w:rsidR="004A04C4">
        <w:rPr>
          <w:rFonts w:ascii="Times New Roman" w:hAnsi="Times New Roman" w:cs="Times New Roman"/>
          <w:b/>
          <w:sz w:val="20"/>
          <w:szCs w:val="20"/>
        </w:rPr>
        <w:t xml:space="preserve">† </w:t>
      </w:r>
      <w:r w:rsidR="004A04C4">
        <w:rPr>
          <w:rFonts w:ascii="Times New Roman" w:hAnsi="Times New Roman" w:cs="Times New Roman" w:hint="eastAsia"/>
          <w:sz w:val="20"/>
          <w:szCs w:val="20"/>
          <w:lang w:eastAsia="ja-JP"/>
        </w:rPr>
        <w:t>Multivariable-adjusted models included covariates listed on the first column, as conducted in the analysis for Table 3.</w:t>
      </w:r>
      <w:r w:rsidR="004A04C4">
        <w:rPr>
          <w:rFonts w:ascii="Times New Roman" w:hAnsi="Times New Roman" w:cs="Times New Roman" w:hint="eastAsia"/>
          <w:b/>
          <w:sz w:val="20"/>
          <w:szCs w:val="20"/>
          <w:lang w:eastAsia="ja-JP"/>
        </w:rPr>
        <w:br/>
      </w:r>
      <w:r w:rsidR="004A04C4" w:rsidRPr="004B610D">
        <w:rPr>
          <w:rFonts w:ascii="Times New Roman" w:hAnsi="Times New Roman" w:cs="Times New Roman"/>
          <w:sz w:val="20"/>
          <w:szCs w:val="20"/>
        </w:rPr>
        <w:t xml:space="preserve">‡ </w:t>
      </w:r>
      <w:r w:rsidR="004A04C4">
        <w:rPr>
          <w:rFonts w:ascii="Times New Roman" w:hAnsi="Times New Roman" w:cs="Times New Roman" w:hint="eastAsia"/>
          <w:sz w:val="20"/>
          <w:szCs w:val="20"/>
          <w:lang w:eastAsia="ja-JP"/>
        </w:rPr>
        <w:t>These r</w:t>
      </w:r>
      <w:r w:rsidR="004A04C4" w:rsidRPr="004B610D">
        <w:rPr>
          <w:rFonts w:ascii="Times New Roman" w:hAnsi="Times New Roman" w:cs="Times New Roman"/>
          <w:sz w:val="20"/>
          <w:szCs w:val="20"/>
        </w:rPr>
        <w:t xml:space="preserve">esults </w:t>
      </w:r>
      <w:r w:rsidR="004A04C4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are </w:t>
      </w:r>
      <w:r w:rsidR="004A04C4" w:rsidRPr="004B610D">
        <w:rPr>
          <w:rFonts w:ascii="Times New Roman" w:hAnsi="Times New Roman" w:cs="Times New Roman"/>
          <w:sz w:val="20"/>
          <w:szCs w:val="20"/>
        </w:rPr>
        <w:t>presented in Table 3</w:t>
      </w:r>
      <w:r w:rsidR="004A04C4">
        <w:rPr>
          <w:rFonts w:ascii="Times New Roman" w:hAnsi="Times New Roman" w:cs="Times New Roman" w:hint="eastAsia"/>
          <w:sz w:val="20"/>
          <w:szCs w:val="20"/>
          <w:lang w:eastAsia="ja-JP"/>
        </w:rPr>
        <w:t>, shown here for comparison</w:t>
      </w:r>
      <w:r w:rsidR="004A04C4" w:rsidRPr="004B610D">
        <w:rPr>
          <w:rFonts w:ascii="Times New Roman" w:hAnsi="Times New Roman" w:cs="Times New Roman"/>
          <w:sz w:val="20"/>
          <w:szCs w:val="20"/>
        </w:rPr>
        <w:t>.</w:t>
      </w:r>
      <w:r w:rsidR="007717C7" w:rsidRPr="007717C7">
        <w:rPr>
          <w:rFonts w:ascii="Times New Roman" w:hAnsi="Times New Roman" w:cs="Times New Roman"/>
          <w:sz w:val="20"/>
          <w:szCs w:val="20"/>
        </w:rPr>
        <w:t xml:space="preserve"> </w:t>
      </w:r>
      <w:r w:rsidR="007717C7" w:rsidRPr="004B610D">
        <w:rPr>
          <w:rFonts w:ascii="Times New Roman" w:hAnsi="Times New Roman" w:cs="Times New Roman"/>
          <w:sz w:val="20"/>
          <w:szCs w:val="20"/>
        </w:rPr>
        <w:br/>
      </w:r>
      <w:r w:rsidR="007717C7">
        <w:rPr>
          <w:rFonts w:ascii="Times New Roman" w:hAnsi="Times New Roman" w:cs="Times New Roman"/>
          <w:b/>
          <w:sz w:val="20"/>
          <w:szCs w:val="20"/>
        </w:rPr>
        <w:lastRenderedPageBreak/>
        <w:t>§</w:t>
      </w:r>
      <w:r w:rsidR="007717C7">
        <w:rPr>
          <w:rFonts w:ascii="Times New Roman" w:hAnsi="Times New Roman" w:cs="Times New Roman" w:hint="eastAsia"/>
          <w:b/>
          <w:sz w:val="20"/>
          <w:szCs w:val="20"/>
          <w:lang w:eastAsia="ja-JP"/>
        </w:rPr>
        <w:t xml:space="preserve"> </w:t>
      </w:r>
      <w:r w:rsidR="007717C7">
        <w:rPr>
          <w:rFonts w:ascii="Times New Roman" w:hAnsi="Times New Roman" w:cs="Times New Roman"/>
        </w:rPr>
        <w:t xml:space="preserve">In 2013, 73% of </w:t>
      </w:r>
      <w:proofErr w:type="spellStart"/>
      <w:r w:rsidR="007717C7">
        <w:rPr>
          <w:rFonts w:ascii="Times New Roman" w:hAnsi="Times New Roman" w:cs="Times New Roman"/>
        </w:rPr>
        <w:t>dilutables</w:t>
      </w:r>
      <w:proofErr w:type="spellEnd"/>
      <w:r w:rsidR="007717C7">
        <w:rPr>
          <w:rFonts w:ascii="Times New Roman" w:hAnsi="Times New Roman" w:cs="Times New Roman"/>
        </w:rPr>
        <w:t xml:space="preserve"> were sugar free or low sugar (British Soft Drinks Associations, annual report 2014) and there may be significant misclassification error (and bias) </w:t>
      </w:r>
      <w:proofErr w:type="gramStart"/>
      <w:r w:rsidR="007717C7">
        <w:rPr>
          <w:rFonts w:ascii="Times New Roman" w:hAnsi="Times New Roman" w:cs="Times New Roman"/>
        </w:rPr>
        <w:t>as a result of</w:t>
      </w:r>
      <w:proofErr w:type="gramEnd"/>
      <w:r w:rsidR="007717C7">
        <w:rPr>
          <w:rFonts w:ascii="Times New Roman" w:hAnsi="Times New Roman" w:cs="Times New Roman"/>
        </w:rPr>
        <w:t xml:space="preserve"> not knowing if fruit squash/cordial were artificially-sweetened or sugar-sweetened beverages.</w:t>
      </w:r>
    </w:p>
    <w:p w:rsidR="005433BC" w:rsidRPr="00D6107B" w:rsidRDefault="007717C7" w:rsidP="00D610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ja-JP"/>
        </w:rPr>
        <w:t xml:space="preserve">|| </w:t>
      </w:r>
      <w:r w:rsidRPr="004B610D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positive status for the outcome </w:t>
      </w:r>
      <w:r w:rsidRPr="004B610D">
        <w:rPr>
          <w:rFonts w:ascii="Times New Roman" w:hAnsi="Times New Roman" w:cs="Times New Roman"/>
          <w:sz w:val="20"/>
          <w:szCs w:val="20"/>
        </w:rPr>
        <w:t>represented adults consuming ≥1 serving/day of sugar-sweetened beverages and ≥1 serving/day of artificially-sweetened beverages.</w:t>
      </w:r>
    </w:p>
    <w:sectPr w:rsidR="005433BC" w:rsidRPr="00D6107B" w:rsidSect="000F31C9">
      <w:type w:val="continuous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DEB" w:rsidRDefault="005E6DEB" w:rsidP="000F31C9">
      <w:pPr>
        <w:spacing w:after="0" w:line="240" w:lineRule="auto"/>
      </w:pPr>
      <w:r>
        <w:separator/>
      </w:r>
    </w:p>
  </w:endnote>
  <w:endnote w:type="continuationSeparator" w:id="0">
    <w:p w:rsidR="005E6DEB" w:rsidRDefault="005E6DEB" w:rsidP="000F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1C9" w:rsidRPr="000F31C9" w:rsidRDefault="000F31C9" w:rsidP="000F31C9">
    <w:pPr>
      <w:pStyle w:val="Footer"/>
      <w:jc w:val="right"/>
      <w:rPr>
        <w:rFonts w:ascii="Times New Roman" w:hAnsi="Times New Roman" w:cs="Times New Roman"/>
        <w:b/>
        <w:color w:val="7F7F7F" w:themeColor="text1" w:themeTint="80"/>
        <w:lang w:val="en-GB"/>
      </w:rPr>
    </w:pPr>
    <w:r w:rsidRPr="000F31C9">
      <w:rPr>
        <w:rFonts w:ascii="Times New Roman" w:hAnsi="Times New Roman" w:cs="Times New Roman"/>
        <w:b/>
        <w:color w:val="7F7F7F" w:themeColor="text1" w:themeTint="80"/>
        <w:lang w:val="en-GB"/>
      </w:rPr>
      <w:t>Supplementary Mater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DEB" w:rsidRDefault="005E6DEB" w:rsidP="000F31C9">
      <w:pPr>
        <w:spacing w:after="0" w:line="240" w:lineRule="auto"/>
      </w:pPr>
      <w:r>
        <w:separator/>
      </w:r>
    </w:p>
  </w:footnote>
  <w:footnote w:type="continuationSeparator" w:id="0">
    <w:p w:rsidR="005E6DEB" w:rsidRDefault="005E6DEB" w:rsidP="000F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77648756"/>
      <w:docPartObj>
        <w:docPartGallery w:val="Page Numbers (Top of Page)"/>
        <w:docPartUnique/>
      </w:docPartObj>
    </w:sdtPr>
    <w:sdtEndPr/>
    <w:sdtContent>
      <w:p w:rsidR="000F31C9" w:rsidRPr="000F31C9" w:rsidRDefault="000F31C9">
        <w:pPr>
          <w:pStyle w:val="Header"/>
          <w:jc w:val="right"/>
          <w:rPr>
            <w:rFonts w:ascii="Times New Roman" w:hAnsi="Times New Roman" w:cs="Times New Roman"/>
          </w:rPr>
        </w:pPr>
        <w:r w:rsidRPr="000F31C9">
          <w:rPr>
            <w:rFonts w:ascii="Times New Roman" w:hAnsi="Times New Roman" w:cs="Times New Roman"/>
          </w:rPr>
          <w:t xml:space="preserve">Page </w:t>
        </w:r>
        <w:r w:rsidRPr="000F31C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0F31C9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0F31C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25154">
          <w:rPr>
            <w:rFonts w:ascii="Times New Roman" w:hAnsi="Times New Roman" w:cs="Times New Roman"/>
            <w:b/>
            <w:bCs/>
            <w:noProof/>
          </w:rPr>
          <w:t>3</w:t>
        </w:r>
        <w:r w:rsidRPr="000F31C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0F31C9">
          <w:rPr>
            <w:rFonts w:ascii="Times New Roman" w:hAnsi="Times New Roman" w:cs="Times New Roman"/>
          </w:rPr>
          <w:t xml:space="preserve"> of </w:t>
        </w:r>
        <w:r w:rsidRPr="000F31C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0F31C9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0F31C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25154">
          <w:rPr>
            <w:rFonts w:ascii="Times New Roman" w:hAnsi="Times New Roman" w:cs="Times New Roman"/>
            <w:b/>
            <w:bCs/>
            <w:noProof/>
          </w:rPr>
          <w:t>4</w:t>
        </w:r>
        <w:r w:rsidRPr="000F31C9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0F31C9" w:rsidRPr="000F31C9" w:rsidRDefault="000F31C9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fe9p55ofspaxezspcxp2wssdp5xx59rptx&quot;&gt;Peter Barrett SSB Fenland References&lt;record-ids&gt;&lt;item&gt;4&lt;/item&gt;&lt;item&gt;17&lt;/item&gt;&lt;item&gt;18&lt;/item&gt;&lt;item&gt;22&lt;/item&gt;&lt;item&gt;26&lt;/item&gt;&lt;item&gt;46&lt;/item&gt;&lt;item&gt;67&lt;/item&gt;&lt;item&gt;68&lt;/item&gt;&lt;item&gt;87&lt;/item&gt;&lt;item&gt;88&lt;/item&gt;&lt;item&gt;90&lt;/item&gt;&lt;item&gt;98&lt;/item&gt;&lt;item&gt;106&lt;/item&gt;&lt;item&gt;120&lt;/item&gt;&lt;item&gt;123&lt;/item&gt;&lt;item&gt;146&lt;/item&gt;&lt;item&gt;150&lt;/item&gt;&lt;item&gt;152&lt;/item&gt;&lt;item&gt;153&lt;/item&gt;&lt;item&gt;166&lt;/item&gt;&lt;item&gt;168&lt;/item&gt;&lt;item&gt;172&lt;/item&gt;&lt;item&gt;220&lt;/item&gt;&lt;item&gt;259&lt;/item&gt;&lt;item&gt;265&lt;/item&gt;&lt;item&gt;266&lt;/item&gt;&lt;item&gt;270&lt;/item&gt;&lt;item&gt;275&lt;/item&gt;&lt;item&gt;276&lt;/item&gt;&lt;item&gt;287&lt;/item&gt;&lt;item&gt;288&lt;/item&gt;&lt;item&gt;289&lt;/item&gt;&lt;item&gt;290&lt;/item&gt;&lt;item&gt;301&lt;/item&gt;&lt;item&gt;302&lt;/item&gt;&lt;item&gt;305&lt;/item&gt;&lt;item&gt;319&lt;/item&gt;&lt;item&gt;324&lt;/item&gt;&lt;item&gt;330&lt;/item&gt;&lt;item&gt;332&lt;/item&gt;&lt;item&gt;333&lt;/item&gt;&lt;item&gt;334&lt;/item&gt;&lt;item&gt;391&lt;/item&gt;&lt;item&gt;452&lt;/item&gt;&lt;item&gt;455&lt;/item&gt;&lt;item&gt;471&lt;/item&gt;&lt;item&gt;474&lt;/item&gt;&lt;item&gt;475&lt;/item&gt;&lt;item&gt;476&lt;/item&gt;&lt;item&gt;477&lt;/item&gt;&lt;item&gt;479&lt;/item&gt;&lt;item&gt;487&lt;/item&gt;&lt;item&gt;488&lt;/item&gt;&lt;item&gt;489&lt;/item&gt;&lt;/record-ids&gt;&lt;/item&gt;&lt;/Libraries&gt;"/>
  </w:docVars>
  <w:rsids>
    <w:rsidRoot w:val="005F5A33"/>
    <w:rsid w:val="00005644"/>
    <w:rsid w:val="000148D6"/>
    <w:rsid w:val="000417E2"/>
    <w:rsid w:val="00056AF8"/>
    <w:rsid w:val="0007224D"/>
    <w:rsid w:val="000845BC"/>
    <w:rsid w:val="000855C2"/>
    <w:rsid w:val="00094854"/>
    <w:rsid w:val="0009592E"/>
    <w:rsid w:val="00095AA3"/>
    <w:rsid w:val="000A3664"/>
    <w:rsid w:val="000D710B"/>
    <w:rsid w:val="000F145E"/>
    <w:rsid w:val="000F31C9"/>
    <w:rsid w:val="000F581C"/>
    <w:rsid w:val="00105AB4"/>
    <w:rsid w:val="00106CD9"/>
    <w:rsid w:val="0010786D"/>
    <w:rsid w:val="00117382"/>
    <w:rsid w:val="00131180"/>
    <w:rsid w:val="001317B4"/>
    <w:rsid w:val="00187781"/>
    <w:rsid w:val="00193581"/>
    <w:rsid w:val="00194ED5"/>
    <w:rsid w:val="00196554"/>
    <w:rsid w:val="001A3337"/>
    <w:rsid w:val="001A61C2"/>
    <w:rsid w:val="001A6FC9"/>
    <w:rsid w:val="001C38C8"/>
    <w:rsid w:val="001F4819"/>
    <w:rsid w:val="001F59EE"/>
    <w:rsid w:val="0020368F"/>
    <w:rsid w:val="00213332"/>
    <w:rsid w:val="00220FEC"/>
    <w:rsid w:val="00240126"/>
    <w:rsid w:val="00245996"/>
    <w:rsid w:val="002468C3"/>
    <w:rsid w:val="00254A5E"/>
    <w:rsid w:val="00261D70"/>
    <w:rsid w:val="00276FEB"/>
    <w:rsid w:val="002A21E9"/>
    <w:rsid w:val="002B3418"/>
    <w:rsid w:val="002C5ACC"/>
    <w:rsid w:val="002D1143"/>
    <w:rsid w:val="002D4725"/>
    <w:rsid w:val="00326092"/>
    <w:rsid w:val="00333CD9"/>
    <w:rsid w:val="0033456C"/>
    <w:rsid w:val="003348A1"/>
    <w:rsid w:val="003660A8"/>
    <w:rsid w:val="003713F8"/>
    <w:rsid w:val="0038496A"/>
    <w:rsid w:val="00392B14"/>
    <w:rsid w:val="00395FAF"/>
    <w:rsid w:val="003A4356"/>
    <w:rsid w:val="003B4131"/>
    <w:rsid w:val="003C5D19"/>
    <w:rsid w:val="003C5E2B"/>
    <w:rsid w:val="003E108B"/>
    <w:rsid w:val="004103CD"/>
    <w:rsid w:val="00410F4F"/>
    <w:rsid w:val="004132AD"/>
    <w:rsid w:val="00427736"/>
    <w:rsid w:val="00452E04"/>
    <w:rsid w:val="00462FD8"/>
    <w:rsid w:val="00464572"/>
    <w:rsid w:val="00490A76"/>
    <w:rsid w:val="004A04C4"/>
    <w:rsid w:val="004B610D"/>
    <w:rsid w:val="004C1CC3"/>
    <w:rsid w:val="004C299D"/>
    <w:rsid w:val="004C2BC1"/>
    <w:rsid w:val="004D067F"/>
    <w:rsid w:val="004D324C"/>
    <w:rsid w:val="004F08DF"/>
    <w:rsid w:val="004F5999"/>
    <w:rsid w:val="00525618"/>
    <w:rsid w:val="0052689E"/>
    <w:rsid w:val="005419FC"/>
    <w:rsid w:val="005433BC"/>
    <w:rsid w:val="005530C2"/>
    <w:rsid w:val="005649D8"/>
    <w:rsid w:val="00564B3D"/>
    <w:rsid w:val="0057102D"/>
    <w:rsid w:val="005812C0"/>
    <w:rsid w:val="005A0701"/>
    <w:rsid w:val="005B0435"/>
    <w:rsid w:val="005B7E33"/>
    <w:rsid w:val="005C23B7"/>
    <w:rsid w:val="005C50A0"/>
    <w:rsid w:val="005C5BEA"/>
    <w:rsid w:val="005C7D29"/>
    <w:rsid w:val="005E5F87"/>
    <w:rsid w:val="005E6DEB"/>
    <w:rsid w:val="005E7018"/>
    <w:rsid w:val="005F452F"/>
    <w:rsid w:val="005F5A33"/>
    <w:rsid w:val="005F7DD4"/>
    <w:rsid w:val="005F7F0C"/>
    <w:rsid w:val="00602022"/>
    <w:rsid w:val="0060584D"/>
    <w:rsid w:val="00606737"/>
    <w:rsid w:val="00606906"/>
    <w:rsid w:val="00611AE0"/>
    <w:rsid w:val="00615769"/>
    <w:rsid w:val="00635857"/>
    <w:rsid w:val="00640474"/>
    <w:rsid w:val="00644FD0"/>
    <w:rsid w:val="00647EF8"/>
    <w:rsid w:val="00661952"/>
    <w:rsid w:val="00664B0E"/>
    <w:rsid w:val="00671BA4"/>
    <w:rsid w:val="006A34CB"/>
    <w:rsid w:val="006A4010"/>
    <w:rsid w:val="006A78C2"/>
    <w:rsid w:val="006C3D20"/>
    <w:rsid w:val="006D1165"/>
    <w:rsid w:val="006D638E"/>
    <w:rsid w:val="006F0458"/>
    <w:rsid w:val="00705484"/>
    <w:rsid w:val="0070565B"/>
    <w:rsid w:val="00714B89"/>
    <w:rsid w:val="0074100F"/>
    <w:rsid w:val="007556CA"/>
    <w:rsid w:val="007717C7"/>
    <w:rsid w:val="00771D54"/>
    <w:rsid w:val="007941F2"/>
    <w:rsid w:val="007942DD"/>
    <w:rsid w:val="007B0863"/>
    <w:rsid w:val="007C1212"/>
    <w:rsid w:val="007C3503"/>
    <w:rsid w:val="007D0902"/>
    <w:rsid w:val="007E34CD"/>
    <w:rsid w:val="007F3F66"/>
    <w:rsid w:val="0080063C"/>
    <w:rsid w:val="0080433B"/>
    <w:rsid w:val="00810105"/>
    <w:rsid w:val="008135E3"/>
    <w:rsid w:val="008410FC"/>
    <w:rsid w:val="00843365"/>
    <w:rsid w:val="00844409"/>
    <w:rsid w:val="00860ABD"/>
    <w:rsid w:val="00866D80"/>
    <w:rsid w:val="00881FAB"/>
    <w:rsid w:val="00893103"/>
    <w:rsid w:val="008B09AC"/>
    <w:rsid w:val="008B289A"/>
    <w:rsid w:val="008C2F75"/>
    <w:rsid w:val="008E411B"/>
    <w:rsid w:val="008F2BD2"/>
    <w:rsid w:val="008F757B"/>
    <w:rsid w:val="00925154"/>
    <w:rsid w:val="0096153F"/>
    <w:rsid w:val="009742E2"/>
    <w:rsid w:val="00990AA2"/>
    <w:rsid w:val="009A7B3B"/>
    <w:rsid w:val="009C120A"/>
    <w:rsid w:val="009D608B"/>
    <w:rsid w:val="009E039B"/>
    <w:rsid w:val="00A0422C"/>
    <w:rsid w:val="00A13E4E"/>
    <w:rsid w:val="00A219E7"/>
    <w:rsid w:val="00A26E35"/>
    <w:rsid w:val="00A433C8"/>
    <w:rsid w:val="00A52878"/>
    <w:rsid w:val="00A62F19"/>
    <w:rsid w:val="00A63540"/>
    <w:rsid w:val="00A75484"/>
    <w:rsid w:val="00A75C39"/>
    <w:rsid w:val="00A76861"/>
    <w:rsid w:val="00A8034D"/>
    <w:rsid w:val="00A85F98"/>
    <w:rsid w:val="00A9303B"/>
    <w:rsid w:val="00AC4B11"/>
    <w:rsid w:val="00AC67F9"/>
    <w:rsid w:val="00AD286C"/>
    <w:rsid w:val="00AE6BA9"/>
    <w:rsid w:val="00AF3E56"/>
    <w:rsid w:val="00AF6A64"/>
    <w:rsid w:val="00B067C6"/>
    <w:rsid w:val="00B06A86"/>
    <w:rsid w:val="00B15685"/>
    <w:rsid w:val="00B15AF9"/>
    <w:rsid w:val="00B34A25"/>
    <w:rsid w:val="00B50008"/>
    <w:rsid w:val="00B74886"/>
    <w:rsid w:val="00B82452"/>
    <w:rsid w:val="00B96F84"/>
    <w:rsid w:val="00BA530E"/>
    <w:rsid w:val="00BC67E4"/>
    <w:rsid w:val="00BD3551"/>
    <w:rsid w:val="00BF5453"/>
    <w:rsid w:val="00BF7DE0"/>
    <w:rsid w:val="00C107C1"/>
    <w:rsid w:val="00C14AA9"/>
    <w:rsid w:val="00C16C72"/>
    <w:rsid w:val="00C17F06"/>
    <w:rsid w:val="00C2075C"/>
    <w:rsid w:val="00C22B40"/>
    <w:rsid w:val="00C262A1"/>
    <w:rsid w:val="00C3044D"/>
    <w:rsid w:val="00C31B01"/>
    <w:rsid w:val="00C32AC0"/>
    <w:rsid w:val="00C54E17"/>
    <w:rsid w:val="00C61C8F"/>
    <w:rsid w:val="00CA1BC3"/>
    <w:rsid w:val="00CA200F"/>
    <w:rsid w:val="00CA52A8"/>
    <w:rsid w:val="00CC10F7"/>
    <w:rsid w:val="00CD6AC8"/>
    <w:rsid w:val="00CE1EB5"/>
    <w:rsid w:val="00CF1F2B"/>
    <w:rsid w:val="00D05817"/>
    <w:rsid w:val="00D0750F"/>
    <w:rsid w:val="00D230BD"/>
    <w:rsid w:val="00D361B3"/>
    <w:rsid w:val="00D5650C"/>
    <w:rsid w:val="00D6107B"/>
    <w:rsid w:val="00D62B38"/>
    <w:rsid w:val="00D6334F"/>
    <w:rsid w:val="00D715CD"/>
    <w:rsid w:val="00D76F79"/>
    <w:rsid w:val="00D77936"/>
    <w:rsid w:val="00D80835"/>
    <w:rsid w:val="00D82FF5"/>
    <w:rsid w:val="00DA61B6"/>
    <w:rsid w:val="00DA716B"/>
    <w:rsid w:val="00DB2394"/>
    <w:rsid w:val="00DC348B"/>
    <w:rsid w:val="00DD5D62"/>
    <w:rsid w:val="00DF6436"/>
    <w:rsid w:val="00E04B3A"/>
    <w:rsid w:val="00E04D2D"/>
    <w:rsid w:val="00E15CDD"/>
    <w:rsid w:val="00E246A2"/>
    <w:rsid w:val="00E2639A"/>
    <w:rsid w:val="00E306D5"/>
    <w:rsid w:val="00E77560"/>
    <w:rsid w:val="00E8317F"/>
    <w:rsid w:val="00E86396"/>
    <w:rsid w:val="00E96A5A"/>
    <w:rsid w:val="00EB2D7A"/>
    <w:rsid w:val="00EB609E"/>
    <w:rsid w:val="00EE2C40"/>
    <w:rsid w:val="00EE57E8"/>
    <w:rsid w:val="00EF691E"/>
    <w:rsid w:val="00F13490"/>
    <w:rsid w:val="00F13E47"/>
    <w:rsid w:val="00F17AE8"/>
    <w:rsid w:val="00F21A97"/>
    <w:rsid w:val="00F416AA"/>
    <w:rsid w:val="00F560F2"/>
    <w:rsid w:val="00F56640"/>
    <w:rsid w:val="00F7570E"/>
    <w:rsid w:val="00F95ED3"/>
    <w:rsid w:val="00F96181"/>
    <w:rsid w:val="00FA0A9A"/>
    <w:rsid w:val="00FE07AB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85F0D"/>
  <w15:docId w15:val="{7B6C5E41-CC1F-4D3D-B41F-1666D039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A33"/>
    <w:rPr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A33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F5A3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5A33"/>
    <w:rPr>
      <w:rFonts w:ascii="Calibri" w:eastAsiaTheme="minorEastAsia" w:hAnsi="Calibri"/>
      <w:noProof/>
      <w:lang w:eastAsia="en-IE"/>
    </w:rPr>
  </w:style>
  <w:style w:type="paragraph" w:customStyle="1" w:styleId="EndNoteBibliography">
    <w:name w:val="EndNote Bibliography"/>
    <w:basedOn w:val="Normal"/>
    <w:link w:val="EndNoteBibliographyChar"/>
    <w:rsid w:val="005F5A3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F5A33"/>
    <w:rPr>
      <w:rFonts w:ascii="Calibri" w:eastAsiaTheme="minorEastAsia" w:hAnsi="Calibri"/>
      <w:noProof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CD"/>
    <w:rPr>
      <w:rFonts w:ascii="Tahoma" w:eastAsiaTheme="minorEastAsia" w:hAnsi="Tahoma" w:cs="Tahoma"/>
      <w:sz w:val="16"/>
      <w:szCs w:val="16"/>
      <w:lang w:eastAsia="en-IE"/>
    </w:rPr>
  </w:style>
  <w:style w:type="table" w:customStyle="1" w:styleId="TableGrid21">
    <w:name w:val="Table Grid21"/>
    <w:basedOn w:val="TableNormal"/>
    <w:next w:val="TableGrid"/>
    <w:uiPriority w:val="59"/>
    <w:rsid w:val="004103CD"/>
    <w:pPr>
      <w:spacing w:after="0" w:line="240" w:lineRule="auto"/>
    </w:pPr>
    <w:rPr>
      <w:rFonts w:eastAsia="MS PMincho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4103CD"/>
    <w:pPr>
      <w:spacing w:after="0" w:line="240" w:lineRule="auto"/>
    </w:pPr>
    <w:rPr>
      <w:rFonts w:eastAsia="Times New Roman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1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6107B"/>
    <w:pPr>
      <w:spacing w:after="0" w:line="240" w:lineRule="auto"/>
    </w:pPr>
    <w:rPr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E34CD"/>
  </w:style>
  <w:style w:type="character" w:styleId="CommentReference">
    <w:name w:val="annotation reference"/>
    <w:basedOn w:val="DefaultParagraphFont"/>
    <w:uiPriority w:val="99"/>
    <w:semiHidden/>
    <w:unhideWhenUsed/>
    <w:rsid w:val="00CC1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0F7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0F7"/>
    <w:rPr>
      <w:rFonts w:eastAsiaTheme="minorEastAsia"/>
      <w:b/>
      <w:bCs/>
      <w:sz w:val="20"/>
      <w:szCs w:val="20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1078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6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C9"/>
    <w:rPr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0F3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C9"/>
    <w:rPr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621B196-A38B-4550-AF47-BC1B604A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llian</cp:lastModifiedBy>
  <cp:revision>3</cp:revision>
  <cp:lastPrinted>2016-03-25T13:38:00Z</cp:lastPrinted>
  <dcterms:created xsi:type="dcterms:W3CDTF">2017-07-17T12:44:00Z</dcterms:created>
  <dcterms:modified xsi:type="dcterms:W3CDTF">2017-07-17T13:04:00Z</dcterms:modified>
</cp:coreProperties>
</file>